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
<Relationships xmlns="http://schemas.openxmlformats.org/package/2006/relationships">
<Relationship Id="rId1" Target="docProps/app.xml" Type="http://schemas.openxmlformats.org/officeDocument/2006/relationships/extended-properties"/>
<Relationship Id="rId2" Target="docProps/core.xml" Type="http://schemas.openxmlformats.org/package/2006/relationships/metadata/core-properties"/>
<Relationship Id="rId3" Target="docProps/custom.xml" Type="http://schemas.openxmlformats.org/officeDocument/2006/relationships/custom-properties"/>
<Relationship Id="rId4" Target="word/document.xml" Type="http://schemas.openxmlformats.org/officeDocument/2006/relationships/officeDocument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722B1B">
      <w:bookmarkStart w:id="0" w:name="_GoBack"/>
      <w:bookmarkEnd w:id="0"/>
      <w:r>
        <w:pict>
          <v:shape id="_x0000_s1089" o:spid="_x0000_s1089" o:spt="75" type="#_x0000_t75" style="position:absolute;left:0pt;margin-left:-72.85pt;margin-top:364.6pt;height:158.4pt;width:841.7pt;z-index:-251657216;mso-width-relative:page;mso-height-relative:page;" filled="f" o:preferrelative="t" stroked="f" coordsize="21600,21600">
            <v:path/>
            <v:fill on="f" focussize="0,0"/>
            <v:stroke on="f" joinstyle="miter"/>
            <v:imagedata r:id="rId6" o:title="bottom"/>
            <o:lock v:ext="edit" aspectratio="t"/>
          </v:shape>
        </w:pict>
      </w:r>
      <w:r>
        <w:pict>
          <v:shape id="_x0000_s1088" o:spid="_x0000_s1088" o:spt="75" type="#_x0000_t75" style="position:absolute;left:0pt;margin-left:268.25pt;margin-top:-56.4pt;height:125.15pt;width:157.7pt;z-index:-251645952;mso-width-relative:page;mso-height-relative:page;" filled="f" o:preferrelative="t" stroked="f" coordsize="21600,21600">
            <v:path/>
            <v:fill on="f" focussize="0,0"/>
            <v:stroke on="f" joinstyle="miter"/>
            <v:imagedata r:id="rId7" o:title="gold badge"/>
            <o:lock v:ext="edit" aspectratio="t"/>
          </v:shape>
        </w:pict>
      </w:r>
      <w:r>
        <w:pict>
          <v:shape id="_x0000_s1087" o:spid="_x0000_s1087" o:spt="75" type="#_x0000_t75" style="position:absolute;left:0pt;margin-left:-72.85pt;margin-top:-63.25pt;height:166.7pt;width:841.7pt;z-index:-251656192;mso-width-relative:page;mso-height-relative:page;" filled="f" o:preferrelative="t" stroked="f" coordsize="21600,21600">
            <v:path/>
            <v:fill on="f" focussize="0,0"/>
            <v:stroke on="f" joinstyle="miter"/>
            <v:imagedata r:id="rId8" o:title="gold top"/>
            <o:lock v:ext="edit" aspectratio="t"/>
          </v:shape>
        </w:pict>
      </w:r>
      <w: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4947285</wp:posOffset>
                </wp:positionV>
                <wp:extent cx="2066925" cy="352425"/>
                <wp:effectExtent l="0" t="0" r="0" b="0"/>
                <wp:wrapSquare wrapText="bothSides"/>
                <wp:docPr id="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FFF9467">
                            <w:pPr>
                              <w:jc w:val="center"/>
                              <w:rPr>
                                <w:spacing w:val="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pacing w:val="20"/>
                                <w:sz w:val="28"/>
                                <w:szCs w:val="28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22.25pt;margin-top:389.55pt;height:27.75pt;width:162.75pt;mso-wrap-distance-bottom:3.6pt;mso-wrap-distance-left:9pt;mso-wrap-distance-right:9pt;mso-wrap-distance-top:3.6pt;z-index:251664384;mso-width-relative:page;mso-height-relative:page;" filled="f" stroked="f" coordsize="21600,21600" o:gfxdata="UEsDBAoAAAAAAIdO4kAAAAAAAAAAAAAAAAAEAAAAZHJzL1BLAwQUAAAACACHTuJADJ52wtkAAAAL&#10;AQAADwAAAGRycy9kb3ducmV2LnhtbE2PwU7DMBBE70j8g7VI3KidkjRtyKYHEFcQBSr15sZuEhGv&#10;o9htwt+znOC42qeZN+V2dr242DF0nhCShQJhqfamowbh4/35bg0iRE1G954swrcNsK2ur0pdGD/R&#10;m73sYiM4hEKhEdoYh0LKULfW6bDwgyX+nfzodORzbKQZ9cThrpdLpVbS6Y64odWDfWxt/bU7O4TP&#10;l9Nhn6rX5sllw+RnJcltJOLtTaIeQEQ7xz8YfvVZHSp2OvozmSB6hGWaZowi5PkmAcFElited0RY&#10;36crkFUp/2+ofgBQSwMEFAAAAAgAh07iQJ2SMJsQAgAAKAQAAA4AAABkcnMvZTJvRG9jLnhtbK1T&#10;0W7bIBR9n7R/QLwvdrwka6w4Vdeo06Sum9TuAwjGMSpwGZDY2dfvgt00yl76UD9YF+7l3HsOh9V1&#10;rxU5COclmIpOJzklwnCopdlV9PfT3acrSnxgpmYKjKjoUXh6vf74YdXZUhTQgqqFIwhifNnZirYh&#10;2DLLPG+FZn4CVhhMNuA0C7h0u6x2rEN0rbIizxdZB662DrjwHnc3Q5KOiO4tgNA0kosN8L0WJgyo&#10;TigWkJJvpfV0naZtGsHDz6bxIhBVUWQa0h+bYLyN/2y9YuXOMdtKPo7A3jLCBSfNpMGmJ6gNC4zs&#10;nfwPSkvuwEMTJhx0NhBJiiCLaX6hzWPLrEhcUGpvT6L794PlD4dfjsi6ojNKDNN44U+iD+Qr9KSI&#10;6nTWl1j0aLEs9LiNnklMvb0H/uyJgduWmZ24cQ66VrAap5vGk9nZ0QHHR5Bt9wNqbMP2ARJQ3zgd&#10;pUMxCKLjzRxPNxNH4bhZ5IvFsphTwjH3eV7MMI4tWPly2jofvgnQJAYVdXjzCZ0d7n0YSl9KYjMD&#10;d1Ip3GelMqSr6HKOkBcZLQNaXUld0as8fmNPZUZ2kdBALfTbHtEi5S3UR+TpYDAbPjUMWnB/KenQ&#10;aBX1f/bMCUrUd4NaLaezWXRmWszmXwpcuPPM9jzDDEeoigZKhvA2JDcPk9+gpo1MdF8nGWdFAyXB&#10;RrNHh56vU9XrA1//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AyedsLZAAAACwEAAA8AAAAAAAAA&#10;AQAgAAAAIgAAAGRycy9kb3ducmV2LnhtbFBLAQIUABQAAAAIAIdO4kCdkjCbEAIAACgEAAAOAAAA&#10;AAAAAAEAIAAAACgBAABkcnMvZTJvRG9jLnhtbFBLBQYAAAAABgAGAFkBAACq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1FFF9467">
                      <w:pPr>
                        <w:jc w:val="center"/>
                        <w:rPr>
                          <w:spacing w:val="20"/>
                          <w:sz w:val="28"/>
                          <w:szCs w:val="28"/>
                        </w:rPr>
                      </w:pPr>
                      <w:r>
                        <w:rPr>
                          <w:spacing w:val="20"/>
                          <w:sz w:val="28"/>
                          <w:szCs w:val="28"/>
                        </w:rPr>
                        <w:t>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4871085</wp:posOffset>
                </wp:positionV>
                <wp:extent cx="28956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o:spt="20" style="position:absolute;left:0pt;margin-left:87.75pt;margin-top:383.55pt;height:0pt;width:228pt;z-index:251666432;mso-width-relative:page;mso-height-relative:page;" filled="f" stroked="t" coordsize="21600,21600" o:gfxdata="UEsDBAoAAAAAAIdO4kAAAAAAAAAAAAAAAAAEAAAAZHJzL1BLAwQUAAAACACHTuJAHG7j9dYAAAAL&#10;AQAADwAAAGRycy9kb3ducmV2LnhtbE2PQWvCQBCF70L/wzKFXqRutsVE02xEC96rldLjmp0modnZ&#10;kF2j/fedQkGP783Hm/eK1cV1YsQhtJ40qFkCAqnytqVaw+F9+7gAEaIhazpPqOEHA6zKu0lhcuvP&#10;tMNxH2vBIRRyo6GJsc+lDFWDzoSZ75H49uUHZyLLoZZ2MGcOd518SpJUOtMSf2hMj68NVt/7k9MQ&#10;64/luFQL3HxOD9l2fFtvENdaP9yr5AVExEu8wvBXn6tDyZ2O/kQ2iI51Np8zqiFLMwWCifRZsXP8&#10;d2RZyNsN5S9QSwMEFAAAAAgAh07iQPTPMJTtAQAA7QMAAA4AAABkcnMvZTJvRG9jLnhtbK2TTW/i&#10;MBCG7yvtf7B8L0mRQBARegC1l/1A6u4PMI6TWPKXZgyBf79jJ9Bt99LDKlJij+1n5n0z3jxdrGFn&#10;Bai9q/njrORMOekb7bqa//71/LDiDKNwjTDeqZpfFfKn7dcvmyFUau57bxoFjCAOqyHUvI8xVEWB&#10;sldW4MwH5Wix9WBFpCl0RQNiILo1xbwsl8XgoQngpUKk6H5c5BMRPgP0baul2nt5ssrFkQrKiEiS&#10;sNcB+TZX27ZKxp9tiyoyU3NSGvObktD4mN7FdiOqDkTotZxKEJ8p4YMmK7SjpHfUXkTBTqD/QVkt&#10;waNv40x6W4xCsiOk4rH84M1rL4LKWshqDHfT8f9h5Y/zAZhuar7kzAlLP/w1gtBdH9nOO0cGemDL&#10;5NMQsKLtO3eAaYbhAEn0pQWbviSHXbK317u36hKZpOB8tV4sS7Jd3taKt4MBML4ob1ka1Nxol2SL&#10;Spy/YaRktPW2JYWdf9bG5F9nHBuoi9flIqEF9WNLfUBDG0gTuo4zYTpqdBkhI9Eb3aTjCYTQHXcG&#10;2Fmk9tinJ28yJ/vdN2N4vSip7DHZyVI3jeFblEqbKLnMd/hU815gP57ISyPI6kh3yGhb8xXRRz6R&#10;jCNI8nl0No2Ovrlmw3OcuiCnmTo2tdnf83z67ZZu/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c&#10;buP11gAAAAsBAAAPAAAAAAAAAAEAIAAAACIAAABkcnMvZG93bnJldi54bWxQSwECFAAUAAAACACH&#10;TuJA9M8wlO0BAADtAwAADgAAAAAAAAABACAAAAAlAQAAZHJzL2Uyb0RvYy54bWxQSwUGAAAAAAYA&#10;BgBZAQAAhAUAAAAA&#10;">
                <v:fill on="f" focussize="0,0"/>
                <v:stroke weight="1.5pt" color="#0D0D0D [3069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738370</wp:posOffset>
                </wp:positionH>
                <wp:positionV relativeFrom="paragraph">
                  <wp:posOffset>4862195</wp:posOffset>
                </wp:positionV>
                <wp:extent cx="28956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o:spt="20" style="position:absolute;left:0pt;margin-left:373.1pt;margin-top:382.85pt;height:0pt;width:228pt;z-index:251667456;mso-width-relative:page;mso-height-relative:page;" filled="f" stroked="t" coordsize="21600,21600" o:gfxdata="UEsDBAoAAAAAAIdO4kAAAAAAAAAAAAAAAAAEAAAAZHJzL1BLAwQUAAAACACHTuJAJUC4idcAAAAM&#10;AQAADwAAAGRycy9kb3ducmV2LnhtbE2PQUvDQBCF74L/YRnBi9jdBE3amE1phd61Fulxm50mwexs&#10;yG7T+u+dgqC3mfceb74plxfXiwnH0HnSkMwUCKTa244aDbuPzeMcRIiGrOk9oYZvDLCsbm9KU1h/&#10;pnectrERXEKhMBraGIdCylC36EyY+QGJvaMfnYm8jo20ozlzuetlqlQmnemIL7RmwNcW66/tyWmI&#10;zediWiRzXO8fdvlmelutEVda398l6gVExEv8C8MVn9GhYqaDP5ENoteQP2UpR3nInnMQ10SqUpYO&#10;v5KsSvn/ieoHUEsDBBQAAAAIAIdO4kDp4Br77QEAAO0DAAAOAAAAZHJzL2Uyb0RvYy54bWytk8tu&#10;2zAQRfcF8g8E97EUA05swXIWFtJNHwbSfgBNURIBvjBDW/bfd0jZTppusigESOSQPDP3arh+PlnD&#10;jgpQe1fzh1nJmXLSt9r1Nf/96+V+yRlG4VphvFM1Pyvkz5u7L+sxVGruB29aBYwgDqsx1HyIMVRF&#10;gXJQVuDMB+VosfNgRaQp9EULYiS6NcW8LB+L0UMbwEuFSNFmWuQXInwG6LtOS9V4ebDKxYkKyohI&#10;knDQAfkmV9t1SsafXYcqMlNzUhrzm5LQeJ/exWYtqh5EGLS8lCA+U8IHTVZoR0lvqEZEwQ6g/0FZ&#10;LcGj7+JMeltMQrIjpOKh/ODN6yCCylrIagw30/H/YeWP4w6Ybmv+xJkTln74awSh+yGyrXeODPTA&#10;npJPY8CKtm/dDi4zDDtIok8d2PQlOeyUvT3fvFWnyCQF58vV4rEk2+V1rXg7GADjV+UtS4OaG+2S&#10;bFGJ4zeMlIy2XreksPMv2pj864xjI3XxqlwktKB+7KgPaGgDaULXcyZMT40uI2QkeqPbdDyBEPr9&#10;1gA7itQeTXryJnOw3307hVeLksqekh0sddMUvkaptAsll/kXPtXcCBymE3lpAlkd6Q4ZbWu+JPrE&#10;J5JxBEk+T86m0d6352x4jlMX5DSXjk1t9n6eT7/d0s0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JUC4idcAAAAMAQAADwAAAAAAAAABACAAAAAiAAAAZHJzL2Rvd25yZXYueG1sUEsBAhQAFAAAAAgA&#10;h07iQOngGvvtAQAA7QMAAA4AAAAAAAAAAQAgAAAAJgEAAGRycy9lMm9Eb2MueG1sUEsFBgAAAAAG&#10;AAYAWQEAAIUFAAAAAA==&#10;">
                <v:fill on="f" focussize="0,0"/>
                <v:stroke weight="1.5pt" color="#0D0D0D [3069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5180330</wp:posOffset>
                </wp:positionH>
                <wp:positionV relativeFrom="paragraph">
                  <wp:posOffset>4912360</wp:posOffset>
                </wp:positionV>
                <wp:extent cx="2066925" cy="352425"/>
                <wp:effectExtent l="0" t="0" r="0" b="0"/>
                <wp:wrapSquare wrapText="bothSides"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1CC6F41">
                            <w:pPr>
                              <w:jc w:val="center"/>
                              <w:rPr>
                                <w:spacing w:val="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pacing w:val="20"/>
                                <w:sz w:val="28"/>
                                <w:szCs w:val="28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407.9pt;margin-top:386.8pt;height:27.75pt;width:162.75pt;mso-wrap-distance-bottom:3.6pt;mso-wrap-distance-left:9pt;mso-wrap-distance-right:9pt;mso-wrap-distance-top:3.6pt;z-index:251665408;mso-width-relative:page;mso-height-relative:page;" filled="f" stroked="f" coordsize="21600,21600" o:gfxdata="UEsDBAoAAAAAAIdO4kAAAAAAAAAAAAAAAAAEAAAAZHJzL1BLAwQUAAAACACHTuJA/lze3dgAAAAM&#10;AQAADwAAAGRycy9kb3ducmV2LnhtbE2PS0/DMBCE70j8B2uRuFHbfTdk0wOIK6jlIXFz420SEa+j&#10;2G3Cv8c9leNoRjPf5NvRteJMfWg8I+iJAkFcettwhfDx/vKwBhGiYWtaz4TwSwG2xe1NbjLrB97R&#10;eR8rkUo4ZAahjrHLpAxlTc6Eie+Ik3f0vTMxyb6StjdDKnetnCq1lM40nBZq09FTTeXP/uQQPl+P&#10;319z9VY9u0U3+FFJdhuJeH+n1SOISGO8huGCn9ChSEwHf2IbRIuw1ouEHhFWq9kSxCWh53oG4pC8&#10;6UaDLHL5/0TxB1BLAwQUAAAACACHTuJAJVuM4Q8CAAAoBAAADgAAAGRycy9lMm9Eb2MueG1srVPR&#10;btsgFH2ftH9AvC92vCRrrDhV16jTpK6b1O4DCMYxKnAZkNjZ1++C3TTKXvpQP1gX7uXcew6H1XWv&#10;FTkI5yWYik4nOSXCcKil2VX099PdpytKfGCmZgqMqOhReHq9/vhh1dlSFNCCqoUjCGJ82dmKtiHY&#10;Mss8b4VmfgJWGEw24DQLuHS7rHasQ3StsiLPF1kHrrYOuPAedzdDko6I7i2A0DSSiw3wvRYmDKhO&#10;KBaQkm+l9XSdpm0awcPPpvEiEFVRZBrSH5tgvI3/bL1i5c4x20o+jsDeMsIFJ82kwaYnqA0LjOyd&#10;/A9KS+7AQxMmHHQ2EEmKIItpfqHNY8usSFxQam9Povv3g+UPh1+OyLqic0oM03jhT6IP5Cv0pIjq&#10;dNaXWPRosSz0uI2eSUy9vQf+7ImB25aZnbhxDrpWsBqnm8aT2dnRAcdHkG33A2psw/YBElDfOB2l&#10;QzEIouPNHE83E0fhuFnki8WywBE55j7PixnGsQUrX05b58M3AZrEoKIObz6hs8O9D0PpS0lsZuBO&#10;KoX7rFSGdBVdzhHyIqNlQKsrqSt6lcdv7KnMyC4SGqiFftsjWqS8hfqIPB0MZsOnhkEL7i8lHRqt&#10;ov7PnjlBifpuUKvldDaLzkyL2fxLgQt3ntmeZ5jhCFXRQMkQ3obk5mHyG9S0kYnu6yTjrGigJNho&#10;9ujQ83Wqen3g63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D+XN7d2AAAAAwBAAAPAAAAAAAAAAEA&#10;IAAAACIAAABkcnMvZG93bnJldi54bWxQSwECFAAUAAAACACHTuJAJVuM4Q8CAAAoBAAADgAAAAAA&#10;AAABACAAAAAnAQAAZHJzL2Uyb0RvYy54bWxQSwUGAAAAAAYABgBZAQAAqA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31CC6F41">
                      <w:pPr>
                        <w:jc w:val="center"/>
                        <w:rPr>
                          <w:spacing w:val="20"/>
                          <w:sz w:val="28"/>
                          <w:szCs w:val="28"/>
                        </w:rPr>
                      </w:pPr>
                      <w:r>
                        <w:rPr>
                          <w:spacing w:val="20"/>
                          <w:sz w:val="28"/>
                          <w:szCs w:val="28"/>
                        </w:rPr>
                        <w:t>Signa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120775</wp:posOffset>
                </wp:positionH>
                <wp:positionV relativeFrom="paragraph">
                  <wp:posOffset>3502660</wp:posOffset>
                </wp:positionV>
                <wp:extent cx="6596380" cy="762000"/>
                <wp:effectExtent l="0" t="0" r="0" b="0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638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35C1017">
                            <w:pPr>
                              <w:jc w:val="center"/>
                              <w:rPr>
                                <w:spacing w:val="2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pacing w:val="20"/>
                                <w:sz w:val="38"/>
                                <w:szCs w:val="38"/>
                              </w:rPr>
                              <w:t>For his exemplary academic performance in the second semester during the 2017-2018 school ye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88.25pt;margin-top:275.8pt;height:60pt;width:519.4pt;mso-wrap-distance-bottom:3.6pt;mso-wrap-distance-left:9pt;mso-wrap-distance-right:9pt;mso-wrap-distance-top:3.6pt;z-index:251663360;mso-width-relative:page;mso-height-relative:page;" filled="f" stroked="f" coordsize="21600,21600" o:gfxdata="UEsDBAoAAAAAAIdO4kAAAAAAAAAAAAAAAAAEAAAAZHJzL1BLAwQUAAAACACHTuJA37MCkdcAAAAM&#10;AQAADwAAAGRycy9kb3ducmV2LnhtbE2PwU7DMAyG70i8Q2QkbizpIB2UpjuAuIIYMGm3rPHaisap&#10;mmwtb493guNvf/r9uVzPvhcnHGMXyEC2UCCQ6uA6agx8frzc3IOIyZKzfSA08IMR1tXlRWkLFyZ6&#10;x9MmNYJLKBbWQJvSUEgZ6xa9jYswIPHuEEZvE8exkW60E5f7Xi6VyqW3HfGF1g741GL9vTl6A1+v&#10;h932Tr01z14PU5iVJP8gjbm+ytQjiIRz+oPhrM/qULHTPhzJRdFzXuWaUQNaZzmIM7HM9C2IvYF8&#10;xSNZlfL/E9UvUEsDBBQAAAAIAIdO4kAZ2IgSEQIAACgEAAAOAAAAZHJzL2Uyb0RvYy54bWytU01v&#10;GyEQvVfqf0Dc67Ud27FXxlEaK1Wl9ENK8gMwy3pRgaGAvev++g7sxrWSSw69oIGBN/PePNY3ndHk&#10;KH1QYBmdjMaUSCugUnbP6PPT/aclJSFyW3ENVjJ6koHebD5+WLeulFNoQFfSEwSxoWwdo02MriyK&#10;IBppeBiBkxaTNXjDI279vqg8bxHd6GI6Hi+KFnzlPAgZAp5u+yQdEP17AKGulZBbEAcjbexRvdQ8&#10;IqXQKBfoJndb11LEH3UdZCSaUWQa84pFMN6ltdisebn33DVKDC3w97TwipPhymLRM9SWR04OXr2B&#10;Mkp4CFDHkQBT9ESyIshiMn6lzWPDncxcUOrgzqKH/wcrvh9/eqIqRq8osdzgwJ9kF8ln6Mg0qdO6&#10;UOKlR4fXYofH6JnMNLgHEL8CsXDXcLuXt95D20heYXeT9LK4eNrjhASya79BhWX4IUIG6mpvknQo&#10;BkF0nMzpPJnUisDDxXy1uFpiSmDueoE+yqMrePny2vkQv0gwJAWMepx8RufHhxBTN7x8uZKKWbhX&#10;Wufpa0taRlfz6Tw/uMgYFdHqWhlGl1jxXFPbgV0i1FOL3a4b1NpBdUKeHnqz4VfDoAH/h5IWjcZo&#10;+H3gXlKiv1rUajWZzZIz82Y2v57ixl9mdpcZbgVCMRop6cO7mN3cc7pFTWuV6Sbx+06GXtFAWYXB&#10;7Mmhl/t8698H3/w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37MCkdcAAAAMAQAADwAAAAAAAAAB&#10;ACAAAAAiAAAAZHJzL2Rvd25yZXYueG1sUEsBAhQAFAAAAAgAh07iQBnYiBIRAgAAKAQAAA4AAAAA&#10;AAAAAQAgAAAAJgEAAGRycy9lMm9Eb2MueG1sUEsFBgAAAAAGAAYAWQEAAKk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235C1017">
                      <w:pPr>
                        <w:jc w:val="center"/>
                        <w:rPr>
                          <w:spacing w:val="20"/>
                          <w:sz w:val="38"/>
                          <w:szCs w:val="38"/>
                        </w:rPr>
                      </w:pPr>
                      <w:r>
                        <w:rPr>
                          <w:spacing w:val="20"/>
                          <w:sz w:val="38"/>
                          <w:szCs w:val="38"/>
                        </w:rPr>
                        <w:t>For his exemplary academic performance in the second semester during the 2017-2018 school yea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1390015</wp:posOffset>
                </wp:positionH>
                <wp:positionV relativeFrom="paragraph">
                  <wp:posOffset>2654300</wp:posOffset>
                </wp:positionV>
                <wp:extent cx="6057900" cy="104775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2CB05C1">
                            <w:pPr>
                              <w:jc w:val="center"/>
                              <w:rPr>
                                <w:spacing w:val="26"/>
                                <w:sz w:val="102"/>
                                <w:szCs w:val="102"/>
                              </w:rPr>
                            </w:pPr>
                            <w:r>
                              <w:rPr>
                                <w:spacing w:val="26"/>
                                <w:sz w:val="102"/>
                                <w:szCs w:val="102"/>
                              </w:rPr>
                              <w:t>STUDENT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09.45pt;margin-top:209pt;height:82.5pt;width:477pt;mso-wrap-distance-bottom:3.6pt;mso-wrap-distance-left:9pt;mso-wrap-distance-right:9pt;mso-wrap-distance-top:3.6pt;z-index:251662336;mso-width-relative:page;mso-height-relative:page;" filled="f" stroked="f" coordsize="21600,21600" o:gfxdata="UEsDBAoAAAAAAIdO4kAAAAAAAAAAAAAAAAAEAAAAZHJzL1BLAwQUAAAACACHTuJAPL9U29gAAAAM&#10;AQAADwAAAGRycy9kb3ducmV2LnhtbE2PTU/DMAyG70j8h8hI3FiSskFXmu4A4gpifEjcssZrKxqn&#10;arK1/Hu8EzvafvT6ecvN7HtxxDF2gQzohQKBVAfXUWPg4/35JgcRkyVn+0Bo4BcjbKrLi9IWLkz0&#10;hsdtagSHUCysgTaloZAy1i16GxdhQOLbPozeJh7HRrrRThzue5kpdSe97Yg/tHbAxxbrn+3BG/h8&#10;2X9/LdVr8+RXwxRmJcmvpTHXV1o9gEg4p38YTvqsDhU77cKBXBS9gUzna0YNLHXOpU6Evs94tTOw&#10;ym8VyKqU5yWqP1BLAwQUAAAACACHTuJANWKQ+RQCAAApBAAADgAAAGRycy9lMm9Eb2MueG1srVNd&#10;b9sgFH2ftP+AeF/sWEnTWCFV16jTpO5DavcDCMYxGnAZkNjdr98Fu1nUvfRhfrCAezn3nnMPm5vB&#10;aHKSPiiwjM5nJSXSCmiUPTD64+n+wzUlIXLbcA1WMvosA73Zvn+36V0tK+hAN9ITBLGh7h2jXYyu&#10;LoogOml4mIGTFoMteMMjbv2haDzvEd3ooirLq6IH3zgPQoaAp7sxSCdE/xZAaFsl5A7E0UgbR1Qv&#10;NY9IKXTKBbrN3batFPFb2wYZiWYUmcb8xyK43qd/sd3w+uC565SYWuBvaeEVJ8OVxaJnqB2PnBy9&#10;+gfKKOEhQBtnAkwxEsmKIIt5+Uqbx447mbmg1MGdRQ//D1Z8PX33RDWMVpRYbnDgT3KI5CMMpErq&#10;9C7UmPToMC0OeIyeyUyDewDxMxALdx23B3nrPfSd5A12N083i4urI05IIPv+CzRYhh8jZKCh9SZJ&#10;h2IQRMfJPJ8nk1oReHhVLlfrEkMCY/NysVot8+wKXr9cdz7ETxIMSQtGPY4+w/PTQ4ipHV6/pKRq&#10;Fu6V1nn82pKe0fWyWuYLFxGjInpdK8PodZm+zIvX2k70EqORWxz2wyTXHppnJOphdBu+NVx04H9T&#10;0qPTGA2/jtxLSvRni2Kt54tFsmbeLJarCjf+MrK/jHArEIrRSMm4vIvZziOnWxS1VZluUn/sZOoV&#10;HZRVmNyeLHq5z1l/X/j2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Dy/VNvYAAAADAEAAA8AAAAA&#10;AAAAAQAgAAAAIgAAAGRycy9kb3ducmV2LnhtbFBLAQIUABQAAAAIAIdO4kA1YpD5FAIAACkEAAAO&#10;AAAAAAAAAAEAIAAAACcBAABkcnMvZTJvRG9jLnhtbFBLBQYAAAAABgAGAFkBAACt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22CB05C1">
                      <w:pPr>
                        <w:jc w:val="center"/>
                        <w:rPr>
                          <w:spacing w:val="26"/>
                          <w:sz w:val="102"/>
                          <w:szCs w:val="102"/>
                        </w:rPr>
                      </w:pPr>
                      <w:r>
                        <w:rPr>
                          <w:spacing w:val="26"/>
                          <w:sz w:val="102"/>
                          <w:szCs w:val="102"/>
                        </w:rPr>
                        <w:t>STUDENT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250440</wp:posOffset>
                </wp:positionH>
                <wp:positionV relativeFrom="paragraph">
                  <wp:posOffset>2117090</wp:posOffset>
                </wp:positionV>
                <wp:extent cx="4370070" cy="467995"/>
                <wp:effectExtent l="0" t="0" r="0" b="0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0070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96CCD1B">
                            <w:pPr>
                              <w:jc w:val="center"/>
                              <w:rPr>
                                <w:spacing w:val="2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pacing w:val="20"/>
                                <w:sz w:val="44"/>
                                <w:szCs w:val="44"/>
                              </w:rPr>
                              <w:t>Is hereby granted 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77.2pt;margin-top:166.7pt;height:36.85pt;width:344.1pt;mso-wrap-distance-bottom:3.6pt;mso-wrap-distance-left:9pt;mso-wrap-distance-right:9pt;mso-wrap-distance-top:3.6pt;z-index:251661312;mso-width-relative:page;mso-height-relative:page;" filled="f" stroked="f" coordsize="21600,21600" o:gfxdata="UEsDBAoAAAAAAIdO4kAAAAAAAAAAAAAAAAAEAAAAZHJzL1BLAwQUAAAACACHTuJAHAmhLNgAAAAM&#10;AQAADwAAAGRycy9kb3ducmV2LnhtbE2PTU/DMAyG70j8h8hI3FjSNRtQmu4A4gpifEjcssZrKxqn&#10;arK1/Hu8E7u9lh+9flxuZt+LI46xC2QgWygQSHVwHTUGPt6fb+5AxGTJ2T4QGvjFCJvq8qK0hQsT&#10;veFxmxrBJRQLa6BNaSikjHWL3sZFGJB4tw+jt4nHsZFutBOX+14ulVpLbzviC60d8LHF+md78AY+&#10;X/bfX1q9Nk9+NUxhVpL8vTTm+ipTDyASzukfhpM+q0PFTrtwIBdFbyBfac0ohzzncCKUXq5B7Axo&#10;dZuBrEp5/kT1B1BLAwQUAAAACACHTuJAJWYFVBICAAAoBAAADgAAAGRycy9lMm9Eb2MueG1srVPR&#10;btsgFH2ftH9AvC92MqdprDhV16jTpK6b1O4DCMYxGnAZkNjZ1++C3czqXvowP1jAvZx7z7mHzU2v&#10;FTkJ5yWYis5nOSXCcKilOVT0x/P9h2tKfGCmZgqMqOhZeHqzff9u09lSLKAFVQtHEMT4srMVbUOw&#10;ZZZ53grN/AysMBhswGkWcOsOWe1Yh+haZYs8v8o6cLV1wIX3eLobgnREdG8BhKaRXOyAH7UwYUB1&#10;QrGAlHwrrafb1G3TCB6+NY0XgaiKItOQ/lgE1/v4z7YbVh4cs63kYwvsLS284qSZNFj0ArVjgZGj&#10;k/9AackdeGjCjIPOBiJJEWQxz19p89QyKxIXlNrbi+j+/8Hyx9N3R2SNTqDEMI0DfxZ9IJ+gJ4uo&#10;Tmd9iUlPFtNCj8cxMzL19gH4T08M3LXMHMStc9C1gtXY3TzezCZXBxwfQfbdV6ixDDsGSEB943QE&#10;RDEIouNkzpfJxFY4HhYfV3m+whDHWHG1Wq+XqQQrX25b58NnAZrERUUdTj6hs9ODD7EbVr6kxGIG&#10;7qVSafrKkK6i6+VimS5MIloGtLqSuqLXefzGmsqM7CKhgVro9/2o1h7qM/J0MJgNnxouWnC/KenQ&#10;aBX1v47MCUrUF4NaredFEZ2ZNsVytcCNm0b20wgzHKEqGigZlnchuXngdIuaNjLRjeIPnYy9ooGS&#10;CqPZo0On+5T194Fv/w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AcCaEs2AAAAAwBAAAPAAAAAAAA&#10;AAEAIAAAACIAAABkcnMvZG93bnJldi54bWxQSwECFAAUAAAACACHTuJAJWYFVBICAAAoBAAADgAA&#10;AAAAAAABACAAAAAnAQAAZHJzL2Uyb0RvYy54bWxQSwUGAAAAAAYABgBZAQAAq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596CCD1B">
                      <w:pPr>
                        <w:jc w:val="center"/>
                        <w:rPr>
                          <w:spacing w:val="20"/>
                          <w:sz w:val="44"/>
                          <w:szCs w:val="44"/>
                        </w:rPr>
                      </w:pPr>
                      <w:r>
                        <w:rPr>
                          <w:spacing w:val="20"/>
                          <w:sz w:val="44"/>
                          <w:szCs w:val="44"/>
                        </w:rPr>
                        <w:t>Is hereby granted 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8480" behindDoc="1" locked="0" layoutInCell="1" allowOverlap="1">
                <wp:simplePos x="0" y="0"/>
                <wp:positionH relativeFrom="column">
                  <wp:posOffset>640080</wp:posOffset>
                </wp:positionH>
                <wp:positionV relativeFrom="paragraph">
                  <wp:posOffset>1191260</wp:posOffset>
                </wp:positionV>
                <wp:extent cx="7608570" cy="925195"/>
                <wp:effectExtent l="0" t="0" r="0" b="0"/>
                <wp:wrapNone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8570" cy="925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1331972">
                            <w:pPr>
                              <w:spacing w:after="100" w:afterAutospacing="1"/>
                              <w:contextualSpacing/>
                              <w:jc w:val="center"/>
                              <w:rPr>
                                <w:rFonts w:ascii="Quincho Script PERSONAL USE" w:hAnsi="Quincho Script PERSONAL USE"/>
                                <w:spacing w:val="2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Quincho Script PERSONAL USE" w:hAnsi="Quincho Script PERSONAL USE"/>
                                <w:spacing w:val="20"/>
                                <w:sz w:val="72"/>
                                <w:szCs w:val="72"/>
                              </w:rPr>
                              <w:t>Certificate of Appreci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50.4pt;margin-top:93.8pt;height:72.85pt;width:599.1pt;z-index:-251648000;mso-width-relative:page;mso-height-relative:page;" filled="f" stroked="f" coordsize="21600,21600" o:gfxdata="UEsDBAoAAAAAAIdO4kAAAAAAAAAAAAAAAAAEAAAAZHJzL1BLAwQUAAAACACHTuJAOPhp7dcAAAAM&#10;AQAADwAAAGRycy9kb3ducmV2LnhtbE2PQU/DMAyF70j8h8hI3FiyAdtamu4A4gpiwCRuXuO1FY1T&#10;Ndla/j3eCXzyk5+ev1dsJt+pEw2xDWxhPjOgiKvgWq4tfLw/36xBxYTssAtMFn4owqa8vCgwd2Hk&#10;NzptU60khGOOFpqU+lzrWDXkMc5CTyy3Qxg8JpFDrd2Ao4T7Ti+MWWqPLcuHBnt6bKj63h69hc+X&#10;w9fuzrzWT/6+H8NkNPtMW3t9NTcPoBJN6c8MZ3xBh1KY9uHILqpOtDGCnmRZr5agzo5Flkm9vYVb&#10;GdBlof+XKH8BUEsDBBQAAAAIAIdO4kBN4TMQEwIAACoEAAAOAAAAZHJzL2Uyb0RvYy54bWytU02P&#10;2yAQvVfqf0DcGztWvEmsOKvtRltV2n5Iu/0BBOMYFRgKJHb66ztgbxptL3uoDxbDwJt5bx6b20Er&#10;chLOSzA1nc9ySoTh0EhzqOmP54cPK0p8YKZhCoyo6Vl4ert9/27T20oU0IFqhCMIYnzV25p2Idgq&#10;yzzvhGZ+BlYYTLbgNAsYukPWONYjulZZkec3WQ+usQ648B53d2OSTojuLYDQtpKLHfCjFiaMqE4o&#10;FpCS76T1dJu6bVvBw7e29SIQVVNkGtIfi+B6H//ZdsOqg2O2k3xqgb2lhVecNJMGi16gdiwwcnTy&#10;HygtuQMPbZhx0NlIJCmCLOb5K22eOmZF4oJSe3sR3f8/WP719N0R2dS0mC8pMUzjyJ/FEMhHGEgR&#10;9emtr/DYk8WDYcBtdE3i6u0j8J+eGLjvmDmIO+eg7wRrsL95vJldXR1xfATZ91+gwTLsGCABDa3T&#10;UTyUgyA6zuZ8mU1shePm8iZflUtMccyti3K+LlMJVr3cts6HTwI0iYuaOpx9QmenRx9iN6x6ORKL&#10;GXiQSqX5K0N6BC2LMl24ymgZ0OxK6pqu8vhNNZWZ2EVCI7Uw7IdJrT00Z+TpYLQbPjZcdOB+U9Kj&#10;1Wrqfx2ZE5Sozwa1Ws8Xi+jNFCzKZYGBu87srzPMcISqaaBkXN6H5OeR0x1q2spEN4o/djL1ihZK&#10;Kkx2jx69jtOpv098+w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A4+Gnt1wAAAAwBAAAPAAAAAAAA&#10;AAEAIAAAACIAAABkcnMvZG93bnJldi54bWxQSwECFAAUAAAACACHTuJATeEzEBMCAAAqBAAADgAA&#10;AAAAAAABACAAAAAmAQAAZHJzL2Uyb0RvYy54bWxQSwUGAAAAAAYABgBZAQAAq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71331972">
                      <w:pPr>
                        <w:spacing w:after="100" w:afterAutospacing="1"/>
                        <w:contextualSpacing/>
                        <w:jc w:val="center"/>
                        <w:rPr>
                          <w:rFonts w:ascii="Quincho Script PERSONAL USE" w:hAnsi="Quincho Script PERSONAL USE"/>
                          <w:spacing w:val="20"/>
                          <w:sz w:val="72"/>
                          <w:szCs w:val="72"/>
                        </w:rPr>
                      </w:pPr>
                      <w:r>
                        <w:rPr>
                          <w:rFonts w:ascii="Quincho Script PERSONAL USE" w:hAnsi="Quincho Script PERSONAL USE"/>
                          <w:spacing w:val="20"/>
                          <w:sz w:val="72"/>
                          <w:szCs w:val="72"/>
                        </w:rPr>
                        <w:t>Certificate of Appreciation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9504" behindDoc="1" locked="0" layoutInCell="1" allowOverlap="1">
                <wp:simplePos x="0" y="0"/>
                <wp:positionH relativeFrom="column">
                  <wp:posOffset>621665</wp:posOffset>
                </wp:positionH>
                <wp:positionV relativeFrom="paragraph">
                  <wp:posOffset>720090</wp:posOffset>
                </wp:positionV>
                <wp:extent cx="7608570" cy="674370"/>
                <wp:effectExtent l="0" t="0" r="0" b="0"/>
                <wp:wrapNone/>
                <wp:docPr id="1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8570" cy="674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D508F46">
                            <w:pPr>
                              <w:spacing w:after="100" w:afterAutospacing="1"/>
                              <w:contextualSpacing/>
                              <w:jc w:val="center"/>
                              <w:rPr>
                                <w:rFonts w:cstheme="minorHAnsi"/>
                                <w:caps/>
                                <w:color w:val="595959" w:themeColor="text1" w:themeTint="A6"/>
                                <w:spacing w:val="20"/>
                                <w:sz w:val="54"/>
                                <w:szCs w:val="5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theme="minorHAnsi"/>
                                <w:caps/>
                                <w:color w:val="595959" w:themeColor="text1" w:themeTint="A6"/>
                                <w:spacing w:val="20"/>
                                <w:sz w:val="54"/>
                                <w:szCs w:val="5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South WEST UNIVER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48.95pt;margin-top:56.7pt;height:53.1pt;width:599.1pt;z-index:-251646976;mso-width-relative:page;mso-height-relative:page;" filled="f" stroked="f" coordsize="21600,21600" o:gfxdata="UEsDBAoAAAAAAIdO4kAAAAAAAAAAAAAAAAAEAAAAZHJzL1BLAwQUAAAACACHTuJA+gl0LNgAAAAL&#10;AQAADwAAAGRycy9kb3ducmV2LnhtbE2PwU7DMAyG70h7h8iTuLEkZRRSmu4A4gpibEjcssZrKxqn&#10;arK1vD3ZCY62P/3+/nIzu56dcQydJw1yJYAh1d521GjYfbzcPAAL0ZA1vSfU8IMBNtXiqjSF9RO9&#10;43kbG5ZCKBRGQxvjUHAe6hadCSs/IKXb0Y/OxDSODbejmVK463kmRM6d6Sh9aM2ATy3W39uT07B/&#10;PX59rsVb8+zuhsnPgpNTXOvrpRSPwCLO8Q+Gi35Shyo5HfyJbGC9BnWvEpn28nYN7AJkKpfADhoy&#10;qXLgVcn/d6h+AVBLAwQUAAAACACHTuJAbk4WYRECAAApBAAADgAAAGRycy9lMm9Eb2MueG1srVPL&#10;btswELwX6D8QvNeSHb8iWA7SGCkKpGmBpB9AUZRFlOSyJG3J/fouKcUx0ksO1UFYcpezO8Ph5qbX&#10;ihyF8xJMSaeTnBJhONTS7Ev68/n+05oSH5ipmQIjSnoSnt5sP37YdLYQM2hB1cIRBDG+6GxJ2xBs&#10;kWWet0IzPwErDCYbcJoFXLp9VjvWIbpW2SzPl1kHrrYOuPAed3dDko6I7j2A0DSSix3wgxYmDKhO&#10;KBaQkm+l9XSbpm0awcP3pvEiEFVSZBrSH5tgXMV/tt2wYu+YbSUfR2DvGeENJ82kwaZnqB0LjByc&#10;/AdKS+7AQxMmHHQ2EEmKIItp/kabp5ZZkbig1N6eRff/D5Y/Hn84Imt0whUlhmm88WfRB/IZejKL&#10;8nTWF1j1ZLEu9LiNpYmqtw/Af3li4K5lZi9unYOuFazG8abxZHZxdMDxEaTqvkGNbdghQALqG6ej&#10;dqgGQXS8mtP5auIoHDdXy3y9WGGKY265ml9hHFuw4uW0dT58EaBJDErq8OoTOjs++DCUvpTEZgbu&#10;pVK4zwplSFfS68VskQ5cZLQM6HUldUnXefzGnsqM7CKhgVroqx7RIuUK6hPydDC4Dd8aBi24P5R0&#10;6LSS+t8H5gQl6qtBra6n83m0ZlrMF6sZLtxlprrMMMMRqqSBkiG8C8nOA6db1LSRie7rJOOs6KAk&#10;2Oj2aNHLdap6feHbv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PoJdCzYAAAACwEAAA8AAAAAAAAA&#10;AQAgAAAAIgAAAGRycy9kb3ducmV2LnhtbFBLAQIUABQAAAAIAIdO4kBuThZhEQIAACkEAAAOAAAA&#10;AAAAAAEAIAAAACcBAABkcnMvZTJvRG9jLnhtbFBLBQYAAAAABgAGAFkBAACq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7D508F46">
                      <w:pPr>
                        <w:spacing w:after="100" w:afterAutospacing="1"/>
                        <w:contextualSpacing/>
                        <w:jc w:val="center"/>
                        <w:rPr>
                          <w:rFonts w:cstheme="minorHAnsi"/>
                          <w:caps/>
                          <w:color w:val="595959" w:themeColor="text1" w:themeTint="A6"/>
                          <w:spacing w:val="20"/>
                          <w:sz w:val="54"/>
                          <w:szCs w:val="5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cstheme="minorHAnsi"/>
                          <w:caps/>
                          <w:color w:val="595959" w:themeColor="text1" w:themeTint="A6"/>
                          <w:spacing w:val="20"/>
                          <w:sz w:val="54"/>
                          <w:szCs w:val="5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South WEST UNIVERSITY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6834" w:h="11909" w:orient="landscape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86"/>
    <w:family w:val="swiss"/>
    <w:pitch w:val="default"/>
    <w:sig w:usb0="00000000" w:usb1="00000000" w:usb2="00000001" w:usb3="00000000" w:csb0="0000019F" w:csb1="00000000"/>
  </w:font>
  <w:font w:name="Calibri">
    <w:altName w:val="Helvetica Neue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Quincho Script PERSONAL USE">
    <w:altName w:val="苹方-简"/>
    <w:panose1 w:val="00000000000000000000"/>
    <w:charset w:val="00"/>
    <w:family w:val="auto"/>
    <w:pitch w:val="default"/>
    <w:sig w:usb0="00000000" w:usb1="00000000" w:usb2="00000000" w:usb3="00000000" w:csb0="00000193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4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800"/>
    <w:rsid w:val="00054942"/>
    <w:rsid w:val="000A3FF7"/>
    <w:rsid w:val="0025537B"/>
    <w:rsid w:val="00304E14"/>
    <w:rsid w:val="00343669"/>
    <w:rsid w:val="00356D83"/>
    <w:rsid w:val="003B0953"/>
    <w:rsid w:val="004F26DC"/>
    <w:rsid w:val="00554523"/>
    <w:rsid w:val="00562D1C"/>
    <w:rsid w:val="00565C99"/>
    <w:rsid w:val="00572BC1"/>
    <w:rsid w:val="005803C3"/>
    <w:rsid w:val="006116AD"/>
    <w:rsid w:val="006A4717"/>
    <w:rsid w:val="00711551"/>
    <w:rsid w:val="007603C3"/>
    <w:rsid w:val="00826481"/>
    <w:rsid w:val="00863C10"/>
    <w:rsid w:val="00894309"/>
    <w:rsid w:val="00A56A0C"/>
    <w:rsid w:val="00C52B37"/>
    <w:rsid w:val="00C769E7"/>
    <w:rsid w:val="00DE3800"/>
    <w:rsid w:val="00E17688"/>
    <w:rsid w:val="00E45FC3"/>
    <w:rsid w:val="00F638BB"/>
    <w:rsid w:val="00FE67E4"/>
    <w:rsid w:val="B7DE1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no"?>
<Relationships xmlns="http://schemas.openxmlformats.org/package/2006/relationships">
<Relationship Id="rId1" Target="styles.xml" Type="http://schemas.openxmlformats.org/officeDocument/2006/relationships/styles"/>
<Relationship Id="rId10" Target="../customXml/item2.xml" Type="http://schemas.openxmlformats.org/officeDocument/2006/relationships/customXml"/>
<Relationship Id="rId11" Target="fontTable.xml" Type="http://schemas.openxmlformats.org/officeDocument/2006/relationships/fontTable"/>
<Relationship Id="rId2" Target="settings.xml" Type="http://schemas.openxmlformats.org/officeDocument/2006/relationships/settings"/>
<Relationship Id="rId3" Target="footnotes.xml" Type="http://schemas.openxmlformats.org/officeDocument/2006/relationships/footnotes"/>
<Relationship Id="rId4" Target="endnotes.xml" Type="http://schemas.openxmlformats.org/officeDocument/2006/relationships/endnotes"/>
<Relationship Id="rId5" Target="theme/theme1.xml" Type="http://schemas.openxmlformats.org/officeDocument/2006/relationships/theme"/>
<Relationship Id="rId6" Target="media/image1.png" Type="http://schemas.openxmlformats.org/officeDocument/2006/relationships/image"/>
<Relationship Id="rId7" Target="media/image2.png" Type="http://schemas.openxmlformats.org/officeDocument/2006/relationships/image"/>
<Relationship Id="rId8" Target="media/image3.png" Type="http://schemas.openxmlformats.org/officeDocument/2006/relationships/image"/>
<Relationship Id="rId9" Target="../customXml/item1.xml" Type="http://schemas.openxmlformats.org/officeDocument/2006/relationships/custom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_rels/item2.xml.rels><?xml version="1.0" encoding="UTF-8" standalone="no"?>
<Relationships xmlns="http://schemas.openxmlformats.org/package/2006/relationships">
<Relationship Id="rId1" Target="itemProps2.xml" Type="http://schemas.openxmlformats.org/officeDocument/2006/relationships/customXmlProps"/>
</Relationships>
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89"/>
    <customShpInfo spid="_x0000_s1088"/>
    <customShpInfo spid="_x0000_s1087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Version="6" SelectedStyle="\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BBDD1B-0F04-4FAF-BC28-F890891BE4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</Words>
  <Characters>12</Characters>
  <DocSecurity>0</DocSecurity>
  <Lines>1</Lines>
  <Paragraphs>1</Paragraphs>
  <ScaleCrop>false</ScaleCrop>
  <LinksUpToDate>false</LinksUpToDate>
  <CharactersWithSpaces>13</CharactersWithSpaces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